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480" w:rsidRPr="002304F8" w:rsidRDefault="00CF4480" w:rsidP="00CF4480">
      <w:pPr>
        <w:jc w:val="right"/>
        <w:rPr>
          <w:sz w:val="28"/>
          <w:szCs w:val="28"/>
        </w:rPr>
      </w:pPr>
      <w:bookmarkStart w:id="0" w:name="piel10"/>
      <w:bookmarkEnd w:id="0"/>
      <w:r w:rsidRPr="002304F8">
        <w:rPr>
          <w:sz w:val="28"/>
          <w:szCs w:val="28"/>
        </w:rPr>
        <w:t>3.</w:t>
      </w:r>
      <w:r w:rsidR="00266CFC" w:rsidRPr="002304F8">
        <w:rPr>
          <w:sz w:val="28"/>
          <w:szCs w:val="28"/>
        </w:rPr>
        <w:t> </w:t>
      </w:r>
      <w:r w:rsidRPr="002304F8">
        <w:rPr>
          <w:sz w:val="28"/>
          <w:szCs w:val="28"/>
        </w:rPr>
        <w:t>pielikums</w:t>
      </w:r>
    </w:p>
    <w:p w:rsidR="00CF4480" w:rsidRPr="002304F8" w:rsidRDefault="00CF4480" w:rsidP="00CF4480">
      <w:pPr>
        <w:jc w:val="right"/>
        <w:rPr>
          <w:sz w:val="28"/>
          <w:szCs w:val="28"/>
        </w:rPr>
      </w:pPr>
      <w:r w:rsidRPr="002304F8">
        <w:rPr>
          <w:sz w:val="28"/>
          <w:szCs w:val="28"/>
        </w:rPr>
        <w:t xml:space="preserve">Ministru kabineta </w:t>
      </w:r>
    </w:p>
    <w:p w:rsidR="005164F3" w:rsidRPr="002304F8" w:rsidRDefault="0059097C" w:rsidP="004D7557">
      <w:pPr>
        <w:tabs>
          <w:tab w:val="left" w:pos="4962"/>
          <w:tab w:val="left" w:pos="5670"/>
          <w:tab w:val="left" w:pos="6096"/>
        </w:tabs>
        <w:jc w:val="right"/>
        <w:rPr>
          <w:sz w:val="28"/>
          <w:szCs w:val="28"/>
        </w:rPr>
      </w:pPr>
      <w:r>
        <w:rPr>
          <w:sz w:val="28"/>
          <w:szCs w:val="28"/>
        </w:rPr>
        <w:t>2016. gada</w:t>
      </w:r>
      <w:r w:rsidR="005164F3" w:rsidRPr="002304F8">
        <w:rPr>
          <w:sz w:val="28"/>
          <w:szCs w:val="28"/>
        </w:rPr>
        <w:t> </w:t>
      </w:r>
      <w:r w:rsidR="006A12D8">
        <w:rPr>
          <w:sz w:val="28"/>
          <w:szCs w:val="28"/>
        </w:rPr>
        <w:t>31.</w:t>
      </w:r>
      <w:r w:rsidR="005164F3" w:rsidRPr="002304F8">
        <w:rPr>
          <w:sz w:val="28"/>
          <w:szCs w:val="28"/>
        </w:rPr>
        <w:t> </w:t>
      </w:r>
      <w:r w:rsidR="006A12D8">
        <w:rPr>
          <w:sz w:val="28"/>
          <w:szCs w:val="28"/>
        </w:rPr>
        <w:t>maija</w:t>
      </w:r>
    </w:p>
    <w:p w:rsidR="005164F3" w:rsidRDefault="005164F3" w:rsidP="004D7557">
      <w:pPr>
        <w:tabs>
          <w:tab w:val="left" w:pos="4962"/>
          <w:tab w:val="left" w:pos="5670"/>
          <w:tab w:val="left" w:pos="6096"/>
        </w:tabs>
        <w:jc w:val="right"/>
        <w:rPr>
          <w:sz w:val="28"/>
          <w:szCs w:val="28"/>
        </w:rPr>
      </w:pPr>
      <w:r w:rsidRPr="002304F8">
        <w:rPr>
          <w:sz w:val="28"/>
          <w:szCs w:val="28"/>
        </w:rPr>
        <w:t>noteikumiem Nr. </w:t>
      </w:r>
      <w:r w:rsidR="006A12D8">
        <w:rPr>
          <w:sz w:val="28"/>
          <w:szCs w:val="28"/>
        </w:rPr>
        <w:t>326</w:t>
      </w:r>
    </w:p>
    <w:p w:rsidR="004D37E8" w:rsidRPr="004D37E8" w:rsidRDefault="004D37E8" w:rsidP="004D37E8">
      <w:pPr>
        <w:tabs>
          <w:tab w:val="left" w:pos="4962"/>
          <w:tab w:val="left" w:pos="5670"/>
          <w:tab w:val="left" w:pos="6096"/>
        </w:tabs>
        <w:rPr>
          <w:i/>
          <w:sz w:val="20"/>
          <w:szCs w:val="20"/>
        </w:rPr>
      </w:pPr>
      <w:r w:rsidRPr="004D37E8">
        <w:rPr>
          <w:i/>
          <w:sz w:val="20"/>
          <w:szCs w:val="20"/>
        </w:rPr>
        <w:t>(Pielikums grozīts ar MK 28.05.2019. noteikumiem Nr. 226)</w:t>
      </w:r>
    </w:p>
    <w:p w:rsidR="00B75242" w:rsidRPr="002304F8" w:rsidRDefault="00B75242" w:rsidP="006360AC">
      <w:pPr>
        <w:jc w:val="center"/>
        <w:rPr>
          <w:bCs/>
          <w:sz w:val="28"/>
          <w:szCs w:val="28"/>
        </w:rPr>
      </w:pPr>
    </w:p>
    <w:p w:rsidR="006360AC" w:rsidRPr="002304F8" w:rsidRDefault="006360AC" w:rsidP="006360AC">
      <w:pPr>
        <w:jc w:val="center"/>
        <w:rPr>
          <w:b/>
          <w:bCs/>
          <w:sz w:val="28"/>
          <w:szCs w:val="28"/>
        </w:rPr>
      </w:pPr>
      <w:r w:rsidRPr="002304F8">
        <w:rPr>
          <w:b/>
          <w:bCs/>
          <w:sz w:val="28"/>
          <w:szCs w:val="28"/>
        </w:rPr>
        <w:t>Veterināro zāļu ievešanas un izplatīšanas atļauja veterinārmedicīniskās prakses nodrošināšanai</w:t>
      </w:r>
    </w:p>
    <w:p w:rsidR="006360AC" w:rsidRPr="002304F8" w:rsidRDefault="006360AC" w:rsidP="006360AC">
      <w:pPr>
        <w:jc w:val="center"/>
        <w:rPr>
          <w:sz w:val="28"/>
          <w:szCs w:val="28"/>
        </w:rPr>
      </w:pPr>
      <w:bookmarkStart w:id="1" w:name="99995"/>
      <w:bookmarkEnd w:id="1"/>
    </w:p>
    <w:p w:rsidR="00DA3AB6" w:rsidRPr="006360AC" w:rsidRDefault="00DA3AB6" w:rsidP="006360AC">
      <w:pPr>
        <w:jc w:val="center"/>
      </w:pPr>
      <w:r w:rsidRPr="006360AC">
        <w:t>Latvijas Republika</w:t>
      </w:r>
    </w:p>
    <w:p w:rsidR="00DA3AB6" w:rsidRPr="006360AC" w:rsidRDefault="00DA3AB6" w:rsidP="006360AC">
      <w:pPr>
        <w:pBdr>
          <w:bottom w:val="single" w:sz="12" w:space="1" w:color="auto"/>
        </w:pBdr>
        <w:jc w:val="center"/>
      </w:pPr>
      <w:r w:rsidRPr="006360AC">
        <w:t>Pārtikas un veterinārais dienests</w:t>
      </w:r>
    </w:p>
    <w:p w:rsidR="006360AC" w:rsidRPr="002304F8" w:rsidRDefault="006360AC" w:rsidP="006360AC">
      <w:pPr>
        <w:pBdr>
          <w:bottom w:val="single" w:sz="12" w:space="1" w:color="auto"/>
        </w:pBdr>
        <w:jc w:val="center"/>
        <w:rPr>
          <w:sz w:val="16"/>
          <w:szCs w:val="16"/>
        </w:rPr>
      </w:pPr>
    </w:p>
    <w:p w:rsidR="002304F8" w:rsidRPr="002304F8" w:rsidRDefault="002304F8" w:rsidP="006360AC">
      <w:pPr>
        <w:jc w:val="center"/>
        <w:rPr>
          <w:sz w:val="16"/>
          <w:szCs w:val="16"/>
          <w:lang w:eastAsia="en-US"/>
        </w:rPr>
      </w:pPr>
    </w:p>
    <w:p w:rsidR="00DA3AB6" w:rsidRPr="006360AC" w:rsidRDefault="00DA3AB6" w:rsidP="006360AC">
      <w:pPr>
        <w:jc w:val="center"/>
        <w:rPr>
          <w:lang w:eastAsia="en-US"/>
        </w:rPr>
      </w:pPr>
      <w:r w:rsidRPr="006360AC">
        <w:rPr>
          <w:lang w:eastAsia="en-US"/>
        </w:rPr>
        <w:t>Rīgā</w:t>
      </w:r>
    </w:p>
    <w:p w:rsidR="00DA3AB6" w:rsidRPr="002304F8" w:rsidRDefault="00DA3AB6" w:rsidP="006360AC">
      <w:pPr>
        <w:keepNext/>
        <w:tabs>
          <w:tab w:val="left" w:pos="7230"/>
        </w:tabs>
        <w:ind w:right="-1"/>
        <w:outlineLvl w:val="0"/>
        <w:rPr>
          <w:bCs/>
          <w:lang w:eastAsia="en-US"/>
        </w:rPr>
      </w:pPr>
      <w:r w:rsidRPr="006360AC">
        <w:rPr>
          <w:bCs/>
          <w:lang w:eastAsia="en-US"/>
        </w:rPr>
        <w:t xml:space="preserve">___________ </w:t>
      </w:r>
      <w:r w:rsidRPr="006360AC">
        <w:rPr>
          <w:bCs/>
          <w:lang w:eastAsia="en-US"/>
        </w:rPr>
        <w:tab/>
      </w:r>
      <w:r w:rsidR="006360AC" w:rsidRPr="002304F8">
        <w:rPr>
          <w:bCs/>
          <w:lang w:eastAsia="en-US"/>
        </w:rPr>
        <w:t xml:space="preserve">Nr. </w:t>
      </w:r>
      <w:r w:rsidRPr="002304F8">
        <w:rPr>
          <w:bCs/>
          <w:lang w:eastAsia="en-US"/>
        </w:rPr>
        <w:t>_________</w:t>
      </w:r>
    </w:p>
    <w:p w:rsidR="00DA3AB6" w:rsidRPr="001F3D7D" w:rsidRDefault="006360AC" w:rsidP="006360AC">
      <w:pPr>
        <w:ind w:left="284"/>
        <w:rPr>
          <w:sz w:val="20"/>
          <w:szCs w:val="20"/>
        </w:rPr>
      </w:pPr>
      <w:r w:rsidRPr="001F3D7D">
        <w:rPr>
          <w:sz w:val="20"/>
          <w:szCs w:val="20"/>
        </w:rPr>
        <w:t>(datums)</w:t>
      </w:r>
    </w:p>
    <w:p w:rsidR="001F3D7D" w:rsidRDefault="001F3D7D" w:rsidP="001F3D7D">
      <w:pPr>
        <w:ind w:firstLine="709"/>
        <w:jc w:val="both"/>
      </w:pPr>
    </w:p>
    <w:p w:rsidR="00DA3AB6" w:rsidRPr="006360AC" w:rsidRDefault="00DA3AB6" w:rsidP="001F3D7D">
      <w:pPr>
        <w:ind w:firstLine="709"/>
        <w:jc w:val="both"/>
        <w:rPr>
          <w:bCs/>
        </w:rPr>
      </w:pPr>
      <w:r w:rsidRPr="006360AC">
        <w:t xml:space="preserve">Pamatojoties uz Pārtikas un veterinārā dienesta lēmumu </w:t>
      </w:r>
      <w:r w:rsidR="001F3D7D">
        <w:t xml:space="preserve">Nr. </w:t>
      </w:r>
      <w:r w:rsidRPr="006360AC">
        <w:t xml:space="preserve">___________ par atļaujas izsniegšanu </w:t>
      </w:r>
      <w:r w:rsidRPr="006360AC">
        <w:rPr>
          <w:bCs/>
        </w:rPr>
        <w:t xml:space="preserve">veterināro zāļu ievešanai un izplatīšanai veterinārmedicīniskās prakses nodrošināšanai </w:t>
      </w:r>
      <w:r w:rsidRPr="006360AC">
        <w:t xml:space="preserve">Latvijas Republikā, </w:t>
      </w:r>
    </w:p>
    <w:p w:rsidR="00DA3AB6" w:rsidRPr="006360AC" w:rsidRDefault="00DA3AB6" w:rsidP="00DA3AB6">
      <w:pPr>
        <w:rPr>
          <w:i/>
        </w:rPr>
      </w:pPr>
      <w:r w:rsidRPr="006360AC">
        <w:rPr>
          <w:i/>
        </w:rPr>
        <w:t xml:space="preserve"> </w:t>
      </w:r>
    </w:p>
    <w:p w:rsidR="00DA3AB6" w:rsidRPr="001F3D7D" w:rsidRDefault="00DA3AB6" w:rsidP="00DA3AB6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1F3D7D">
        <w:rPr>
          <w:sz w:val="20"/>
          <w:szCs w:val="20"/>
        </w:rPr>
        <w:t>(juridiskās personas nosaukums, adrese, reģistrācijas numurs)</w:t>
      </w:r>
    </w:p>
    <w:p w:rsidR="00DA3AB6" w:rsidRPr="001F3D7D" w:rsidRDefault="00DA3AB6" w:rsidP="00DA3AB6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</w:p>
    <w:p w:rsidR="00DA3AB6" w:rsidRDefault="00DA3AB6" w:rsidP="00B75242">
      <w:pPr>
        <w:jc w:val="both"/>
      </w:pPr>
      <w:r w:rsidRPr="006360AC">
        <w:t>ir atļauta veterināro zāļu ievešana un izplatīšana Latvijas Republikā saskaņā ar</w:t>
      </w:r>
    </w:p>
    <w:p w:rsidR="001F3D7D" w:rsidRPr="001F3D7D" w:rsidRDefault="001F3D7D" w:rsidP="00DA3AB6">
      <w:pPr>
        <w:jc w:val="both"/>
        <w:rPr>
          <w:i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2966"/>
        <w:gridCol w:w="1165"/>
        <w:gridCol w:w="3240"/>
      </w:tblGrid>
      <w:tr w:rsidR="00DA3AB6" w:rsidRPr="006360AC" w:rsidTr="002304F8">
        <w:trPr>
          <w:trHeight w:val="11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A3AB6" w:rsidRPr="006360AC" w:rsidRDefault="001F3D7D" w:rsidP="00B75242">
            <w:pPr>
              <w:jc w:val="both"/>
            </w:pPr>
            <w:r>
              <w:t>i</w:t>
            </w:r>
            <w:r w:rsidR="00DA3AB6" w:rsidRPr="006360AC">
              <w:t>esniegum</w:t>
            </w:r>
            <w:r>
              <w:t>u</w:t>
            </w:r>
            <w:r w:rsidR="00DA3AB6" w:rsidRPr="006360AC">
              <w:t xml:space="preserve"> </w:t>
            </w:r>
            <w:r>
              <w:t>Nr.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AB6" w:rsidRPr="006360AC" w:rsidRDefault="00DA3AB6" w:rsidP="001F3D7D">
            <w:pPr>
              <w:jc w:val="center"/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:rsidR="00DA3AB6" w:rsidRPr="006360AC" w:rsidRDefault="001F3D7D" w:rsidP="001F3D7D">
            <w:pPr>
              <w:jc w:val="center"/>
            </w:pPr>
            <w:r>
              <w:t>s</w:t>
            </w:r>
            <w:r w:rsidR="00DA3AB6" w:rsidRPr="006360AC">
              <w:t>aņemt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AB6" w:rsidRPr="006360AC" w:rsidRDefault="00DA3AB6" w:rsidP="001F3D7D">
            <w:pPr>
              <w:jc w:val="center"/>
            </w:pPr>
          </w:p>
        </w:tc>
      </w:tr>
      <w:tr w:rsidR="00DA3AB6" w:rsidRPr="006360AC" w:rsidTr="002304F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A3AB6" w:rsidRPr="001F3D7D" w:rsidRDefault="00DA3AB6" w:rsidP="00E05268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AB6" w:rsidRPr="001F3D7D" w:rsidRDefault="001F3D7D" w:rsidP="001F3D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(r</w:t>
            </w:r>
            <w:r w:rsidR="00DA3AB6" w:rsidRPr="001F3D7D">
              <w:rPr>
                <w:sz w:val="20"/>
                <w:szCs w:val="20"/>
              </w:rPr>
              <w:t>eģistrācijas numurs Pārtikas un veterinārajā dienestā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:rsidR="00DA3AB6" w:rsidRPr="001F3D7D" w:rsidRDefault="00DA3AB6" w:rsidP="001F3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AB6" w:rsidRPr="001F3D7D" w:rsidRDefault="001F3D7D" w:rsidP="001F3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</w:t>
            </w:r>
            <w:r w:rsidR="00DA3AB6" w:rsidRPr="001F3D7D">
              <w:rPr>
                <w:sz w:val="20"/>
                <w:szCs w:val="20"/>
              </w:rPr>
              <w:t>eģistrācijas datums Pārtikas un veterinārajā dienestā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DA3AB6" w:rsidRPr="001F3D7D" w:rsidRDefault="00DA3AB6" w:rsidP="00DA3AB6">
      <w:pPr>
        <w:rPr>
          <w:sz w:val="20"/>
          <w:szCs w:val="20"/>
        </w:rPr>
      </w:pPr>
    </w:p>
    <w:p w:rsidR="00DA3AB6" w:rsidRDefault="001F3D7D" w:rsidP="00DA3AB6">
      <w:r>
        <w:t>š</w:t>
      </w:r>
      <w:r w:rsidR="00DA3AB6" w:rsidRPr="006360AC">
        <w:t>ādām veterinārajām zālēm:</w:t>
      </w:r>
    </w:p>
    <w:p w:rsidR="001F3D7D" w:rsidRPr="001F3D7D" w:rsidRDefault="001F3D7D" w:rsidP="00DA3AB6">
      <w:pPr>
        <w:rPr>
          <w:sz w:val="16"/>
          <w:szCs w:val="16"/>
        </w:rPr>
      </w:pPr>
    </w:p>
    <w:tbl>
      <w:tblPr>
        <w:tblW w:w="9356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98"/>
        <w:gridCol w:w="2430"/>
        <w:gridCol w:w="2551"/>
        <w:gridCol w:w="2977"/>
      </w:tblGrid>
      <w:tr w:rsidR="00DA3AB6" w:rsidRPr="006360AC" w:rsidTr="001F3D7D">
        <w:trPr>
          <w:trHeight w:val="572"/>
        </w:trPr>
        <w:tc>
          <w:tcPr>
            <w:tcW w:w="1398" w:type="dxa"/>
            <w:vAlign w:val="center"/>
          </w:tcPr>
          <w:p w:rsidR="00DA3AB6" w:rsidRPr="006360AC" w:rsidRDefault="00DA3AB6" w:rsidP="001F3D7D">
            <w:pPr>
              <w:jc w:val="center"/>
            </w:pPr>
            <w:r w:rsidRPr="006360AC">
              <w:t>Reģistrācijas apliecības numurs</w:t>
            </w:r>
          </w:p>
        </w:tc>
        <w:tc>
          <w:tcPr>
            <w:tcW w:w="2430" w:type="dxa"/>
            <w:vAlign w:val="center"/>
          </w:tcPr>
          <w:p w:rsidR="00DA3AB6" w:rsidRPr="006360AC" w:rsidRDefault="00DA3AB6" w:rsidP="001F3D7D">
            <w:pPr>
              <w:jc w:val="center"/>
            </w:pPr>
            <w:r w:rsidRPr="006360AC">
              <w:t>Nosaukums, aktīvā</w:t>
            </w:r>
            <w:r w:rsidR="0036204A">
              <w:t>(-s)</w:t>
            </w:r>
            <w:r w:rsidRPr="006360AC">
              <w:t xml:space="preserve"> viela(-s), forma, stiprums un skaits iepakojumā</w:t>
            </w:r>
          </w:p>
        </w:tc>
        <w:tc>
          <w:tcPr>
            <w:tcW w:w="2551" w:type="dxa"/>
            <w:vAlign w:val="center"/>
          </w:tcPr>
          <w:p w:rsidR="00DA3AB6" w:rsidRPr="006360AC" w:rsidRDefault="00DA3AB6" w:rsidP="001F3D7D">
            <w:pPr>
              <w:jc w:val="center"/>
            </w:pPr>
            <w:r w:rsidRPr="006360AC">
              <w:t>Reģistrācijas apliecības turētājs</w:t>
            </w:r>
            <w:r w:rsidR="001F3D7D">
              <w:t xml:space="preserve"> </w:t>
            </w:r>
            <w:r w:rsidRPr="006360AC">
              <w:t>(īpašnieks)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DA3AB6" w:rsidRPr="006360AC" w:rsidRDefault="00DA3AB6" w:rsidP="001F3D7D">
            <w:pPr>
              <w:jc w:val="center"/>
            </w:pPr>
            <w:r w:rsidRPr="006360AC">
              <w:t>Eiropas Savienības dalībvalsts vai Eiropas Ekonomikas zonas valsts, kura piešķīrusi reģistrācijas apliecību</w:t>
            </w:r>
          </w:p>
        </w:tc>
      </w:tr>
      <w:tr w:rsidR="00DA3AB6" w:rsidRPr="006360AC" w:rsidTr="001F3D7D">
        <w:tc>
          <w:tcPr>
            <w:tcW w:w="1398" w:type="dxa"/>
          </w:tcPr>
          <w:p w:rsidR="00DA3AB6" w:rsidRPr="006360AC" w:rsidRDefault="00DA3AB6" w:rsidP="00E05268">
            <w:pPr>
              <w:rPr>
                <w:lang w:eastAsia="en-US"/>
              </w:rPr>
            </w:pPr>
          </w:p>
        </w:tc>
        <w:tc>
          <w:tcPr>
            <w:tcW w:w="2430" w:type="dxa"/>
          </w:tcPr>
          <w:p w:rsidR="00DA3AB6" w:rsidRPr="006360AC" w:rsidRDefault="00DA3AB6" w:rsidP="00E05268">
            <w:pPr>
              <w:rPr>
                <w:lang w:eastAsia="en-US"/>
              </w:rPr>
            </w:pPr>
          </w:p>
        </w:tc>
        <w:tc>
          <w:tcPr>
            <w:tcW w:w="2551" w:type="dxa"/>
          </w:tcPr>
          <w:p w:rsidR="00DA3AB6" w:rsidRPr="006360AC" w:rsidRDefault="00DA3AB6" w:rsidP="00E05268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A3AB6" w:rsidRPr="006360AC" w:rsidRDefault="00DA3AB6" w:rsidP="00E05268">
            <w:pPr>
              <w:jc w:val="center"/>
              <w:rPr>
                <w:lang w:eastAsia="en-US"/>
              </w:rPr>
            </w:pPr>
          </w:p>
        </w:tc>
      </w:tr>
    </w:tbl>
    <w:p w:rsidR="00DA3AB6" w:rsidRDefault="00DA3AB6" w:rsidP="00DA3AB6"/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61"/>
      </w:tblGrid>
      <w:tr w:rsidR="001F3D7D" w:rsidTr="00BD4549">
        <w:tc>
          <w:tcPr>
            <w:tcW w:w="4361" w:type="dxa"/>
            <w:tcBorders>
              <w:top w:val="nil"/>
              <w:bottom w:val="nil"/>
              <w:right w:val="nil"/>
            </w:tcBorders>
          </w:tcPr>
          <w:p w:rsidR="001F3D7D" w:rsidRPr="006360AC" w:rsidRDefault="00BD4549" w:rsidP="001F3D7D">
            <w:r>
              <w:t>1. </w:t>
            </w:r>
            <w:r w:rsidR="001F3D7D" w:rsidRPr="006360AC">
              <w:t>Veterināro zāļu ražotājs</w:t>
            </w:r>
          </w:p>
          <w:p w:rsidR="001F3D7D" w:rsidRDefault="002304F8" w:rsidP="001F3D7D">
            <w:r>
              <w:t>(nosaukums, adrese, valsts)</w:t>
            </w: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</w:tcPr>
          <w:p w:rsidR="001F3D7D" w:rsidRDefault="001F3D7D" w:rsidP="00DA3AB6"/>
        </w:tc>
      </w:tr>
      <w:tr w:rsidR="001F3D7D" w:rsidTr="00BD4549">
        <w:tc>
          <w:tcPr>
            <w:tcW w:w="4361" w:type="dxa"/>
            <w:tcBorders>
              <w:top w:val="nil"/>
              <w:bottom w:val="nil"/>
              <w:right w:val="nil"/>
            </w:tcBorders>
          </w:tcPr>
          <w:p w:rsidR="001F3D7D" w:rsidRDefault="00BD4549" w:rsidP="00DA3AB6">
            <w:r>
              <w:t>2. </w:t>
            </w:r>
            <w:r w:rsidR="001F3D7D" w:rsidRPr="006360AC">
              <w:t>Paredzamais veterināro zā</w:t>
            </w:r>
            <w:r w:rsidR="002304F8">
              <w:t>ļu daudzums (iepakojumu skaits)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right w:val="nil"/>
            </w:tcBorders>
          </w:tcPr>
          <w:p w:rsidR="001F3D7D" w:rsidRDefault="001F3D7D" w:rsidP="00DA3AB6"/>
        </w:tc>
      </w:tr>
      <w:tr w:rsidR="001F3D7D" w:rsidTr="00BD4549">
        <w:tc>
          <w:tcPr>
            <w:tcW w:w="4361" w:type="dxa"/>
            <w:tcBorders>
              <w:top w:val="nil"/>
              <w:bottom w:val="nil"/>
              <w:right w:val="nil"/>
            </w:tcBorders>
          </w:tcPr>
          <w:p w:rsidR="001F3D7D" w:rsidRDefault="00BD4549" w:rsidP="00BD4549">
            <w:r>
              <w:t>3. </w:t>
            </w:r>
            <w:r w:rsidR="001F3D7D" w:rsidRPr="006360AC">
              <w:t>Par veterināro zāļu apriti atbildīgā amatpersona</w:t>
            </w:r>
            <w: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right w:val="nil"/>
            </w:tcBorders>
          </w:tcPr>
          <w:p w:rsidR="001F3D7D" w:rsidRDefault="001F3D7D" w:rsidP="00DA3AB6"/>
        </w:tc>
      </w:tr>
      <w:tr w:rsidR="001F3D7D" w:rsidTr="00BD4549">
        <w:tc>
          <w:tcPr>
            <w:tcW w:w="4361" w:type="dxa"/>
            <w:tcBorders>
              <w:top w:val="nil"/>
              <w:bottom w:val="nil"/>
              <w:right w:val="nil"/>
            </w:tcBorders>
          </w:tcPr>
          <w:p w:rsidR="001F3D7D" w:rsidRDefault="001F3D7D" w:rsidP="00BD4549"/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D7D" w:rsidRPr="00BD4549" w:rsidRDefault="00BD4549" w:rsidP="00BD4549">
            <w:pPr>
              <w:jc w:val="center"/>
              <w:rPr>
                <w:sz w:val="20"/>
                <w:szCs w:val="20"/>
              </w:rPr>
            </w:pPr>
            <w:r w:rsidRPr="00BD4549">
              <w:rPr>
                <w:sz w:val="20"/>
                <w:szCs w:val="20"/>
              </w:rPr>
              <w:t xml:space="preserve">(vārds, uzvārds, </w:t>
            </w:r>
            <w:r w:rsidR="004D37E8" w:rsidRPr="004D37E8">
              <w:rPr>
                <w:sz w:val="20"/>
                <w:szCs w:val="20"/>
              </w:rPr>
              <w:t>elektr</w:t>
            </w:r>
            <w:bookmarkStart w:id="2" w:name="_GoBack"/>
            <w:bookmarkEnd w:id="2"/>
            <w:r w:rsidR="004D37E8" w:rsidRPr="004D37E8">
              <w:rPr>
                <w:sz w:val="20"/>
                <w:szCs w:val="20"/>
              </w:rPr>
              <w:t>oniskā pasta adrese</w:t>
            </w:r>
            <w:r w:rsidRPr="00BD4549">
              <w:rPr>
                <w:sz w:val="20"/>
                <w:szCs w:val="20"/>
              </w:rPr>
              <w:t>, mobilā tālruņa numurs)</w:t>
            </w:r>
          </w:p>
        </w:tc>
      </w:tr>
      <w:tr w:rsidR="001F3D7D" w:rsidTr="00BD4549">
        <w:tc>
          <w:tcPr>
            <w:tcW w:w="4361" w:type="dxa"/>
            <w:tcBorders>
              <w:top w:val="nil"/>
              <w:bottom w:val="nil"/>
              <w:right w:val="nil"/>
            </w:tcBorders>
          </w:tcPr>
          <w:p w:rsidR="001F3D7D" w:rsidRPr="006360AC" w:rsidRDefault="00BD4549" w:rsidP="001F3D7D">
            <w:r>
              <w:t>4. Atļauja derīga līdz</w:t>
            </w:r>
          </w:p>
          <w:p w:rsidR="001F3D7D" w:rsidRDefault="001F3D7D" w:rsidP="00BD4549">
            <w:r w:rsidRPr="006360AC"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</w:tcPr>
          <w:p w:rsidR="001F3D7D" w:rsidRDefault="001F3D7D" w:rsidP="00DA3AB6"/>
        </w:tc>
      </w:tr>
      <w:tr w:rsidR="001F3D7D" w:rsidTr="00BD4549">
        <w:tc>
          <w:tcPr>
            <w:tcW w:w="4361" w:type="dxa"/>
            <w:tcBorders>
              <w:top w:val="nil"/>
              <w:bottom w:val="nil"/>
              <w:right w:val="nil"/>
            </w:tcBorders>
          </w:tcPr>
          <w:p w:rsidR="00BD4549" w:rsidRDefault="00BD4549" w:rsidP="001F3D7D"/>
          <w:p w:rsidR="001F3D7D" w:rsidRDefault="00BD4549" w:rsidP="00BD4549">
            <w:r>
              <w:t>5. </w:t>
            </w:r>
            <w:r w:rsidR="001F3D7D" w:rsidRPr="006360AC">
              <w:t>Pārtikas un veterinārā dienesta amatpersona, kas atbild par lēmuma pieņemšanu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3D7D" w:rsidRPr="00BD4549" w:rsidRDefault="00BD4549" w:rsidP="00BD4549">
            <w:pPr>
              <w:jc w:val="center"/>
              <w:rPr>
                <w:sz w:val="20"/>
                <w:szCs w:val="20"/>
              </w:rPr>
            </w:pPr>
            <w:r w:rsidRPr="00BD4549">
              <w:rPr>
                <w:sz w:val="20"/>
                <w:szCs w:val="20"/>
              </w:rPr>
              <w:t>(diena, mēnesis, gads)</w:t>
            </w:r>
          </w:p>
        </w:tc>
      </w:tr>
      <w:tr w:rsidR="001F3D7D" w:rsidTr="00BD4549">
        <w:tc>
          <w:tcPr>
            <w:tcW w:w="4361" w:type="dxa"/>
            <w:tcBorders>
              <w:top w:val="nil"/>
              <w:bottom w:val="nil"/>
              <w:right w:val="nil"/>
            </w:tcBorders>
          </w:tcPr>
          <w:p w:rsidR="001F3D7D" w:rsidRDefault="001F3D7D" w:rsidP="00DA3AB6"/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D7D" w:rsidRPr="00BD4549" w:rsidRDefault="00BD4549" w:rsidP="00230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vārds, uzvārds, </w:t>
            </w:r>
            <w:r w:rsidR="001F3D7D" w:rsidRPr="00BD4549">
              <w:rPr>
                <w:sz w:val="20"/>
                <w:szCs w:val="20"/>
              </w:rPr>
              <w:t>paraksts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1F3D7D" w:rsidRDefault="00BD4549" w:rsidP="00DA3AB6">
      <w:proofErr w:type="gramStart"/>
      <w:r w:rsidRPr="006360AC">
        <w:rPr>
          <w:lang w:val="en-GB" w:eastAsia="en-US"/>
        </w:rPr>
        <w:t>Z.</w:t>
      </w:r>
      <w:r>
        <w:rPr>
          <w:lang w:val="en-GB" w:eastAsia="en-US"/>
        </w:rPr>
        <w:t> </w:t>
      </w:r>
      <w:r w:rsidRPr="006360AC">
        <w:rPr>
          <w:lang w:val="en-GB" w:eastAsia="en-US"/>
        </w:rPr>
        <w:t>v.</w:t>
      </w:r>
      <w:proofErr w:type="gramEnd"/>
    </w:p>
    <w:p w:rsidR="001F3D7D" w:rsidRPr="006360AC" w:rsidRDefault="001F3D7D" w:rsidP="00DA3AB6"/>
    <w:p w:rsidR="00DA3AB6" w:rsidRPr="001F3D7D" w:rsidRDefault="00DA3AB6" w:rsidP="001F3D7D">
      <w:pPr>
        <w:ind w:firstLine="709"/>
        <w:rPr>
          <w:lang w:eastAsia="en-US"/>
        </w:rPr>
      </w:pPr>
      <w:r w:rsidRPr="006360AC">
        <w:rPr>
          <w:lang w:eastAsia="en-US"/>
        </w:rPr>
        <w:lastRenderedPageBreak/>
        <w:t>Piezīmes.</w:t>
      </w:r>
    </w:p>
    <w:p w:rsidR="00DA3AB6" w:rsidRPr="001F3D7D" w:rsidRDefault="00DA3AB6" w:rsidP="001F3D7D">
      <w:pPr>
        <w:ind w:firstLine="709"/>
        <w:jc w:val="both"/>
        <w:rPr>
          <w:lang w:eastAsia="en-US"/>
        </w:rPr>
      </w:pPr>
      <w:r w:rsidRPr="006360AC">
        <w:rPr>
          <w:lang w:eastAsia="en-US"/>
        </w:rPr>
        <w:t>1.</w:t>
      </w:r>
      <w:r w:rsidR="001F3D7D">
        <w:rPr>
          <w:lang w:eastAsia="en-US"/>
        </w:rPr>
        <w:t> </w:t>
      </w:r>
      <w:r w:rsidRPr="006360AC">
        <w:rPr>
          <w:lang w:eastAsia="en-US"/>
        </w:rPr>
        <w:t>Ja atļauju noformē, neizmantojot elektroniskos datu nesējus, Pārtikas un veterinārā dienesta atbildīgā amatpersona paraksta katru lapu.</w:t>
      </w:r>
    </w:p>
    <w:p w:rsidR="00801704" w:rsidRPr="0095038E" w:rsidRDefault="00DA3AB6" w:rsidP="001F3D7D">
      <w:pPr>
        <w:ind w:firstLine="709"/>
        <w:jc w:val="both"/>
      </w:pPr>
      <w:r w:rsidRPr="006360AC">
        <w:t>2.</w:t>
      </w:r>
      <w:r w:rsidR="001F3D7D">
        <w:t> </w:t>
      </w:r>
      <w:r w:rsidRPr="006360AC">
        <w:t>Dokumenta rekvizītus "paraksts" un "Z.</w:t>
      </w:r>
      <w:r w:rsidR="002304F8">
        <w:t xml:space="preserve"> </w:t>
      </w:r>
      <w:r w:rsidRPr="006360AC">
        <w:t>v." neaizpilda, ja elektroniskais dokuments ir sagatavots atbilstoši normatīvajiem aktiem par elektronisko</w:t>
      </w:r>
      <w:r w:rsidR="00D23F72" w:rsidRPr="006360AC">
        <w:t xml:space="preserve"> dokumentu noformēšanu</w:t>
      </w:r>
      <w:r w:rsidR="00D23F72" w:rsidRPr="0095038E">
        <w:t>.</w:t>
      </w:r>
    </w:p>
    <w:p w:rsidR="00EC714D" w:rsidRPr="001F3D7D" w:rsidRDefault="00EC714D" w:rsidP="00CF4480">
      <w:pPr>
        <w:tabs>
          <w:tab w:val="left" w:pos="1140"/>
        </w:tabs>
        <w:rPr>
          <w:sz w:val="28"/>
          <w:szCs w:val="28"/>
        </w:rPr>
      </w:pPr>
    </w:p>
    <w:p w:rsidR="00EC714D" w:rsidRPr="00F44672" w:rsidRDefault="00EC714D" w:rsidP="0059097C">
      <w:pPr>
        <w:pStyle w:val="Heading2"/>
        <w:keepNext w:val="0"/>
        <w:widowControl w:val="0"/>
        <w:tabs>
          <w:tab w:val="left" w:pos="6663"/>
        </w:tabs>
        <w:spacing w:before="0" w:after="0"/>
        <w:ind w:firstLine="709"/>
        <w:jc w:val="right"/>
        <w:rPr>
          <w:rFonts w:ascii="Times New Roman" w:hAnsi="Times New Roman" w:cs="Times New Roman"/>
          <w:b w:val="0"/>
          <w:i w:val="0"/>
        </w:rPr>
      </w:pPr>
    </w:p>
    <w:sectPr w:rsidR="00EC714D" w:rsidRPr="00F44672" w:rsidSect="00341FD6">
      <w:headerReference w:type="default" r:id="rId8"/>
      <w:footerReference w:type="default" r:id="rId9"/>
      <w:footerReference w:type="first" r:id="rId10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6D6" w:rsidRDefault="007476D6" w:rsidP="00DA3AB6">
      <w:r>
        <w:separator/>
      </w:r>
    </w:p>
  </w:endnote>
  <w:endnote w:type="continuationSeparator" w:id="0">
    <w:p w:rsidR="007476D6" w:rsidRDefault="007476D6" w:rsidP="00DA3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6E8" w:rsidRPr="007306E8" w:rsidRDefault="007306E8">
    <w:pPr>
      <w:pStyle w:val="Footer"/>
      <w:rPr>
        <w:sz w:val="16"/>
        <w:szCs w:val="16"/>
      </w:rPr>
    </w:pPr>
    <w:r w:rsidRPr="007306E8">
      <w:rPr>
        <w:sz w:val="16"/>
        <w:szCs w:val="16"/>
      </w:rPr>
      <w:t>N0876_6p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6E8" w:rsidRPr="007306E8" w:rsidRDefault="007306E8">
    <w:pPr>
      <w:pStyle w:val="Footer"/>
      <w:rPr>
        <w:sz w:val="16"/>
        <w:szCs w:val="16"/>
      </w:rPr>
    </w:pPr>
    <w:r w:rsidRPr="007306E8">
      <w:rPr>
        <w:sz w:val="16"/>
        <w:szCs w:val="16"/>
      </w:rPr>
      <w:t>N0876_6p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6D6" w:rsidRDefault="007476D6" w:rsidP="00DA3AB6">
      <w:r>
        <w:separator/>
      </w:r>
    </w:p>
  </w:footnote>
  <w:footnote w:type="continuationSeparator" w:id="0">
    <w:p w:rsidR="007476D6" w:rsidRDefault="007476D6" w:rsidP="00DA3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5701566"/>
      <w:docPartObj>
        <w:docPartGallery w:val="Page Numbers (Top of Page)"/>
        <w:docPartUnique/>
      </w:docPartObj>
    </w:sdtPr>
    <w:sdtEndPr/>
    <w:sdtContent>
      <w:p w:rsidR="00BC7B76" w:rsidRDefault="00C406C1">
        <w:pPr>
          <w:pStyle w:val="Header"/>
          <w:jc w:val="center"/>
        </w:pPr>
        <w:r>
          <w:fldChar w:fldCharType="begin"/>
        </w:r>
        <w:r w:rsidR="00BC7B76">
          <w:instrText>PAGE   \* MERGEFORMAT</w:instrText>
        </w:r>
        <w:r>
          <w:fldChar w:fldCharType="separate"/>
        </w:r>
        <w:r w:rsidR="004D37E8">
          <w:rPr>
            <w:noProof/>
          </w:rPr>
          <w:t>2</w:t>
        </w:r>
        <w:r>
          <w:fldChar w:fldCharType="end"/>
        </w:r>
      </w:p>
    </w:sdtContent>
  </w:sdt>
  <w:p w:rsidR="00BC7B76" w:rsidRDefault="00BC7B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AB6"/>
    <w:rsid w:val="00004199"/>
    <w:rsid w:val="0003018C"/>
    <w:rsid w:val="00035CF0"/>
    <w:rsid w:val="00055F19"/>
    <w:rsid w:val="000D0DD9"/>
    <w:rsid w:val="000D7F6C"/>
    <w:rsid w:val="000E0B95"/>
    <w:rsid w:val="000E0FBA"/>
    <w:rsid w:val="000F483C"/>
    <w:rsid w:val="001849B4"/>
    <w:rsid w:val="001B7D96"/>
    <w:rsid w:val="001D3FDB"/>
    <w:rsid w:val="001F3D7D"/>
    <w:rsid w:val="0020624F"/>
    <w:rsid w:val="002304F8"/>
    <w:rsid w:val="00255747"/>
    <w:rsid w:val="002636BC"/>
    <w:rsid w:val="00266CFC"/>
    <w:rsid w:val="0026748E"/>
    <w:rsid w:val="002A2DBB"/>
    <w:rsid w:val="002A3FEC"/>
    <w:rsid w:val="002C40AF"/>
    <w:rsid w:val="003108FD"/>
    <w:rsid w:val="00341FD6"/>
    <w:rsid w:val="00344BE9"/>
    <w:rsid w:val="0036204A"/>
    <w:rsid w:val="003746DA"/>
    <w:rsid w:val="00384234"/>
    <w:rsid w:val="003936C3"/>
    <w:rsid w:val="00395051"/>
    <w:rsid w:val="003B3A0C"/>
    <w:rsid w:val="003E425B"/>
    <w:rsid w:val="0046173F"/>
    <w:rsid w:val="004A2406"/>
    <w:rsid w:val="004C27A1"/>
    <w:rsid w:val="004D37E8"/>
    <w:rsid w:val="005164F3"/>
    <w:rsid w:val="005341A2"/>
    <w:rsid w:val="0053604F"/>
    <w:rsid w:val="00562962"/>
    <w:rsid w:val="0057235F"/>
    <w:rsid w:val="0059097C"/>
    <w:rsid w:val="005D2A6A"/>
    <w:rsid w:val="005F7743"/>
    <w:rsid w:val="006360AC"/>
    <w:rsid w:val="00647241"/>
    <w:rsid w:val="00662E96"/>
    <w:rsid w:val="00665A36"/>
    <w:rsid w:val="006A12D8"/>
    <w:rsid w:val="006C314A"/>
    <w:rsid w:val="00715DC8"/>
    <w:rsid w:val="007204EC"/>
    <w:rsid w:val="007306E8"/>
    <w:rsid w:val="007476D6"/>
    <w:rsid w:val="00754AF2"/>
    <w:rsid w:val="00757AFF"/>
    <w:rsid w:val="00760C8F"/>
    <w:rsid w:val="00761EEE"/>
    <w:rsid w:val="007A5E0E"/>
    <w:rsid w:val="007D0696"/>
    <w:rsid w:val="007F015F"/>
    <w:rsid w:val="007F322F"/>
    <w:rsid w:val="00801704"/>
    <w:rsid w:val="00846A10"/>
    <w:rsid w:val="008716F3"/>
    <w:rsid w:val="008A009E"/>
    <w:rsid w:val="008A179A"/>
    <w:rsid w:val="008A55E4"/>
    <w:rsid w:val="008C43A6"/>
    <w:rsid w:val="008C639B"/>
    <w:rsid w:val="008D2CAC"/>
    <w:rsid w:val="008E1C07"/>
    <w:rsid w:val="00903605"/>
    <w:rsid w:val="009470CC"/>
    <w:rsid w:val="0095038E"/>
    <w:rsid w:val="00956B19"/>
    <w:rsid w:val="0096041D"/>
    <w:rsid w:val="00960DF9"/>
    <w:rsid w:val="0097308D"/>
    <w:rsid w:val="009C0456"/>
    <w:rsid w:val="009F4B1E"/>
    <w:rsid w:val="00A1469F"/>
    <w:rsid w:val="00A545F1"/>
    <w:rsid w:val="00A5483F"/>
    <w:rsid w:val="00AC47BE"/>
    <w:rsid w:val="00AD1F36"/>
    <w:rsid w:val="00AF56A6"/>
    <w:rsid w:val="00B07B19"/>
    <w:rsid w:val="00B24D50"/>
    <w:rsid w:val="00B3776D"/>
    <w:rsid w:val="00B56DF6"/>
    <w:rsid w:val="00B75242"/>
    <w:rsid w:val="00B91AA2"/>
    <w:rsid w:val="00BC7B76"/>
    <w:rsid w:val="00BD4549"/>
    <w:rsid w:val="00BE3DAD"/>
    <w:rsid w:val="00BF46AE"/>
    <w:rsid w:val="00C14085"/>
    <w:rsid w:val="00C24289"/>
    <w:rsid w:val="00C406C1"/>
    <w:rsid w:val="00C660D7"/>
    <w:rsid w:val="00CA4478"/>
    <w:rsid w:val="00CB2721"/>
    <w:rsid w:val="00CF4480"/>
    <w:rsid w:val="00CF5EDE"/>
    <w:rsid w:val="00CF618B"/>
    <w:rsid w:val="00D14ACF"/>
    <w:rsid w:val="00D23F72"/>
    <w:rsid w:val="00D27A34"/>
    <w:rsid w:val="00D360C8"/>
    <w:rsid w:val="00D526FE"/>
    <w:rsid w:val="00DA3AB6"/>
    <w:rsid w:val="00DB4DF5"/>
    <w:rsid w:val="00DB5691"/>
    <w:rsid w:val="00DB673E"/>
    <w:rsid w:val="00DC22A4"/>
    <w:rsid w:val="00E13809"/>
    <w:rsid w:val="00E159A6"/>
    <w:rsid w:val="00E31919"/>
    <w:rsid w:val="00E35FD1"/>
    <w:rsid w:val="00E66C6A"/>
    <w:rsid w:val="00E916CA"/>
    <w:rsid w:val="00EA77CC"/>
    <w:rsid w:val="00EC714D"/>
    <w:rsid w:val="00EF167F"/>
    <w:rsid w:val="00EF2B11"/>
    <w:rsid w:val="00F31D74"/>
    <w:rsid w:val="00F37BDB"/>
    <w:rsid w:val="00F44672"/>
    <w:rsid w:val="00F50BF1"/>
    <w:rsid w:val="00FF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71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A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AB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DA3A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AB6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2Char">
    <w:name w:val="Heading 2 Char"/>
    <w:basedOn w:val="DefaultParagraphFont"/>
    <w:link w:val="Heading2"/>
    <w:semiHidden/>
    <w:rsid w:val="00EC714D"/>
    <w:rPr>
      <w:rFonts w:ascii="Arial" w:eastAsia="Times New Roman" w:hAnsi="Arial" w:cs="Arial"/>
      <w:b/>
      <w:bCs/>
      <w:i/>
      <w:iCs/>
      <w:sz w:val="28"/>
      <w:szCs w:val="2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5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F1"/>
    <w:rPr>
      <w:rFonts w:ascii="Tahoma" w:eastAsia="Times New Roman" w:hAnsi="Tahoma" w:cs="Tahoma"/>
      <w:sz w:val="16"/>
      <w:szCs w:val="16"/>
      <w:lang w:eastAsia="lv-LV"/>
    </w:rPr>
  </w:style>
  <w:style w:type="table" w:styleId="TableGrid">
    <w:name w:val="Table Grid"/>
    <w:basedOn w:val="TableNormal"/>
    <w:uiPriority w:val="39"/>
    <w:rsid w:val="001F3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71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A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AB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DA3A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AB6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2Char">
    <w:name w:val="Heading 2 Char"/>
    <w:basedOn w:val="DefaultParagraphFont"/>
    <w:link w:val="Heading2"/>
    <w:semiHidden/>
    <w:rsid w:val="00EC714D"/>
    <w:rPr>
      <w:rFonts w:ascii="Arial" w:eastAsia="Times New Roman" w:hAnsi="Arial" w:cs="Arial"/>
      <w:b/>
      <w:bCs/>
      <w:i/>
      <w:iCs/>
      <w:sz w:val="28"/>
      <w:szCs w:val="2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5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F1"/>
    <w:rPr>
      <w:rFonts w:ascii="Tahoma" w:eastAsia="Times New Roman" w:hAnsi="Tahoma" w:cs="Tahoma"/>
      <w:sz w:val="16"/>
      <w:szCs w:val="16"/>
      <w:lang w:eastAsia="lv-LV"/>
    </w:rPr>
  </w:style>
  <w:style w:type="table" w:styleId="TableGrid">
    <w:name w:val="Table Grid"/>
    <w:basedOn w:val="TableNormal"/>
    <w:uiPriority w:val="39"/>
    <w:rsid w:val="001F3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8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8C7C0-223B-4FE4-8A97-14E2A85E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mkopības ministrija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 Krauja</dc:creator>
  <cp:lastModifiedBy>Sandra Spuļģe</cp:lastModifiedBy>
  <cp:revision>6</cp:revision>
  <cp:lastPrinted>2016-06-01T13:16:00Z</cp:lastPrinted>
  <dcterms:created xsi:type="dcterms:W3CDTF">2016-06-01T13:17:00Z</dcterms:created>
  <dcterms:modified xsi:type="dcterms:W3CDTF">2019-05-30T06:55:00Z</dcterms:modified>
</cp:coreProperties>
</file>